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F0308" w14:textId="77777777" w:rsidR="009F541F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5783F49D" w14:textId="77777777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COMMONWEALTH OF AUSTRALIA</w:t>
      </w:r>
      <w:r w:rsidRPr="003C039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</w:p>
    <w:p w14:paraId="7C4C1967" w14:textId="698158D0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</w:t>
      </w:r>
      <w:r w:rsidR="00555FC0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 471 and</w:t>
      </w:r>
      <w:r w:rsidRPr="003C0398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 708</w:t>
      </w:r>
    </w:p>
    <w:p w14:paraId="0E77739D" w14:textId="77777777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p w14:paraId="179B16CB" w14:textId="77777777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en-AU"/>
        </w:rPr>
      </w:pPr>
    </w:p>
    <w:p w14:paraId="33C62B89" w14:textId="636B8EFA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EXPIRY OF PETROLEU</w:t>
      </w:r>
      <w:r w:rsidR="00574472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M EXPLORATION PERMIT WA-191-P</w:t>
      </w:r>
    </w:p>
    <w:p w14:paraId="5480ECAD" w14:textId="77777777" w:rsidR="009F541F" w:rsidRPr="003C0398" w:rsidRDefault="009F541F" w:rsidP="009F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10494BE" w14:textId="16B165FB" w:rsidR="009F541F" w:rsidRPr="003C0398" w:rsidRDefault="009F541F" w:rsidP="009F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 </w:t>
      </w:r>
      <w:r w:rsidRPr="003C039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>, the National Offshore Petroleum Titles Administrator, hereby give notice that Petroleum</w:t>
      </w:r>
      <w:r w:rsidR="0057447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xploration Permit WA-191-P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eld by </w:t>
      </w:r>
      <w:r w:rsidR="0057447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antos Limited, </w:t>
      </w:r>
      <w:proofErr w:type="spellStart"/>
      <w:r w:rsidR="00574472">
        <w:rPr>
          <w:rFonts w:ascii="Times New Roman" w:eastAsia="Times New Roman" w:hAnsi="Times New Roman" w:cs="Times New Roman"/>
          <w:sz w:val="24"/>
          <w:szCs w:val="24"/>
          <w:lang w:eastAsia="en-AU"/>
        </w:rPr>
        <w:t>Kufpec</w:t>
      </w:r>
      <w:proofErr w:type="spellEnd"/>
      <w:r w:rsidR="0057447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ustralia Pty Ltd and JX Nippon Oil and Gas Exploration (Australia) Pty Ltd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xpired on </w:t>
      </w:r>
      <w:r w:rsidR="0057447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1 June 2020. </w:t>
      </w:r>
    </w:p>
    <w:p w14:paraId="57CB2C71" w14:textId="77777777" w:rsidR="009F541F" w:rsidRPr="003C0398" w:rsidRDefault="009F541F" w:rsidP="009F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874C8CA" w14:textId="77777777" w:rsidR="009F541F" w:rsidRPr="003C0398" w:rsidRDefault="009F541F" w:rsidP="009F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347A9C7" w14:textId="77777777" w:rsidR="009F541F" w:rsidRPr="003C0398" w:rsidRDefault="009F541F" w:rsidP="00951288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3C039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GRAEME ALBERT WATERS 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3C0398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 </w:t>
      </w:r>
    </w:p>
    <w:p w14:paraId="0F48FA35" w14:textId="77777777" w:rsidR="009F541F" w:rsidRPr="003C0398" w:rsidRDefault="009F541F" w:rsidP="00951288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3C0398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TITLES ADMINISTRATOR</w:t>
      </w:r>
    </w:p>
    <w:p w14:paraId="28F0399E" w14:textId="68D1C4EF" w:rsidR="00301FBF" w:rsidRDefault="00301FBF" w:rsidP="00FC38ED"/>
    <w:p w14:paraId="527CF464" w14:textId="4EFAE518" w:rsidR="00301FBF" w:rsidRPr="00FC38ED" w:rsidRDefault="00301FBF" w:rsidP="00FC38ED">
      <w:bookmarkStart w:id="0" w:name="_GoBack"/>
      <w:bookmarkEnd w:id="0"/>
    </w:p>
    <w:sectPr w:rsidR="00301FBF" w:rsidRPr="00FC38ED" w:rsidSect="002372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849" w:bottom="568" w:left="993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E3AD" w14:textId="77777777" w:rsidR="003C61C1" w:rsidRDefault="003C61C1" w:rsidP="003A707F">
      <w:pPr>
        <w:spacing w:after="0" w:line="240" w:lineRule="auto"/>
      </w:pPr>
      <w:r>
        <w:separator/>
      </w:r>
    </w:p>
  </w:endnote>
  <w:endnote w:type="continuationSeparator" w:id="0">
    <w:p w14:paraId="760540AF" w14:textId="77777777" w:rsidR="003C61C1" w:rsidRDefault="003C61C1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D81C" w14:textId="77777777" w:rsidR="005A0BE9" w:rsidRDefault="005A0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B558" w14:textId="77777777" w:rsidR="005A0BE9" w:rsidRDefault="005A0B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2334" w14:textId="77777777" w:rsidR="005A0BE9" w:rsidRDefault="005A0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791CC" w14:textId="77777777" w:rsidR="003C61C1" w:rsidRDefault="003C61C1" w:rsidP="003A707F">
      <w:pPr>
        <w:spacing w:after="0" w:line="240" w:lineRule="auto"/>
      </w:pPr>
      <w:r>
        <w:separator/>
      </w:r>
    </w:p>
  </w:footnote>
  <w:footnote w:type="continuationSeparator" w:id="0">
    <w:p w14:paraId="2CCDB0C7" w14:textId="77777777" w:rsidR="003C61C1" w:rsidRDefault="003C61C1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7810C" w14:textId="77777777" w:rsidR="005A0BE9" w:rsidRDefault="005A0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57BF6" w14:textId="77777777" w:rsidR="005A0BE9" w:rsidRDefault="005A0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5A0BE9" w:rsidRPr="005A0BE9" w14:paraId="589FB5EA" w14:textId="77777777" w:rsidTr="00914B87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BDDA474" w14:textId="77777777" w:rsidR="005A0BE9" w:rsidRPr="005A0BE9" w:rsidRDefault="005A0BE9" w:rsidP="005A0BE9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bookmarkStart w:id="2" w:name="_Hlk37051640"/>
          <w:bookmarkStart w:id="3" w:name="_Hlk37051641"/>
          <w:bookmarkStart w:id="4" w:name="_Hlk37051642"/>
          <w:bookmarkStart w:id="5" w:name="_Hlk37051643"/>
          <w:r w:rsidRPr="005A0BE9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ED57042" wp14:editId="0D407816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FACEA2" w14:textId="77777777" w:rsidR="005A0BE9" w:rsidRPr="005A0BE9" w:rsidRDefault="005A0BE9" w:rsidP="005A0BE9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5A0BE9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5A0BE9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0D5E42E" w14:textId="77777777" w:rsidR="005A0BE9" w:rsidRPr="005A0BE9" w:rsidRDefault="005A0BE9" w:rsidP="005A0BE9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5A0BE9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5A0BE9" w:rsidRPr="005A0BE9" w14:paraId="24FA89F4" w14:textId="77777777" w:rsidTr="00914B87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212BFEF" w14:textId="77777777" w:rsidR="005A0BE9" w:rsidRPr="005A0BE9" w:rsidRDefault="005A0BE9" w:rsidP="005A0BE9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6" w:name="GazNo"/>
          <w:bookmarkEnd w:id="6"/>
          <w:r w:rsidRPr="005A0BE9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459D2D9" w14:textId="77777777" w:rsidR="005A0BE9" w:rsidRPr="005A0BE9" w:rsidRDefault="005A0BE9" w:rsidP="005A0BE9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5A0BE9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3A8B2C2F" w14:textId="77777777" w:rsidR="005A0BE9" w:rsidRPr="005A0BE9" w:rsidRDefault="005A0BE9" w:rsidP="005A0BE9">
    <w:pPr>
      <w:tabs>
        <w:tab w:val="center" w:pos="4513"/>
        <w:tab w:val="right" w:pos="9026"/>
      </w:tabs>
      <w:spacing w:after="0" w:line="240" w:lineRule="auto"/>
      <w:rPr>
        <w:sz w:val="2"/>
        <w:szCs w:val="2"/>
      </w:rPr>
    </w:pPr>
  </w:p>
  <w:bookmarkEnd w:id="2"/>
  <w:bookmarkEnd w:id="3"/>
  <w:bookmarkEnd w:id="4"/>
  <w:bookmarkEnd w:id="5"/>
  <w:p w14:paraId="082AD90D" w14:textId="77777777" w:rsidR="005A0BE9" w:rsidRPr="005A0BE9" w:rsidRDefault="005A0BE9" w:rsidP="005A0BE9">
    <w:pPr>
      <w:tabs>
        <w:tab w:val="center" w:pos="4513"/>
        <w:tab w:val="right" w:pos="9026"/>
      </w:tabs>
      <w:spacing w:after="0" w:line="240" w:lineRule="auto"/>
      <w:rPr>
        <w:sz w:val="2"/>
        <w:szCs w:val="2"/>
      </w:rPr>
    </w:pPr>
  </w:p>
  <w:p w14:paraId="2DC7591C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3B2516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27C41"/>
    <w:multiLevelType w:val="hybridMultilevel"/>
    <w:tmpl w:val="3C54E6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584D"/>
    <w:rsid w:val="00082682"/>
    <w:rsid w:val="000E1F2B"/>
    <w:rsid w:val="000E2BCF"/>
    <w:rsid w:val="001C2AAD"/>
    <w:rsid w:val="001F0294"/>
    <w:rsid w:val="001F6E54"/>
    <w:rsid w:val="00237240"/>
    <w:rsid w:val="00280BCD"/>
    <w:rsid w:val="00301FBF"/>
    <w:rsid w:val="00344523"/>
    <w:rsid w:val="003A5702"/>
    <w:rsid w:val="003A707F"/>
    <w:rsid w:val="003B0EC1"/>
    <w:rsid w:val="003B573B"/>
    <w:rsid w:val="003C61C1"/>
    <w:rsid w:val="003F2CBD"/>
    <w:rsid w:val="00421BCC"/>
    <w:rsid w:val="00424B97"/>
    <w:rsid w:val="00485593"/>
    <w:rsid w:val="004A42BE"/>
    <w:rsid w:val="004B2753"/>
    <w:rsid w:val="004B3AF1"/>
    <w:rsid w:val="00520873"/>
    <w:rsid w:val="00555FC0"/>
    <w:rsid w:val="00573D44"/>
    <w:rsid w:val="00574472"/>
    <w:rsid w:val="005A0BE9"/>
    <w:rsid w:val="005D5BAB"/>
    <w:rsid w:val="005F65D5"/>
    <w:rsid w:val="00840A06"/>
    <w:rsid w:val="008439B7"/>
    <w:rsid w:val="0087253F"/>
    <w:rsid w:val="008E4F6C"/>
    <w:rsid w:val="00951288"/>
    <w:rsid w:val="009539C7"/>
    <w:rsid w:val="009F541F"/>
    <w:rsid w:val="00A00F21"/>
    <w:rsid w:val="00B84226"/>
    <w:rsid w:val="00C63C4E"/>
    <w:rsid w:val="00C66DF2"/>
    <w:rsid w:val="00D77A88"/>
    <w:rsid w:val="00E85366"/>
    <w:rsid w:val="00F40885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0219E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CommentText">
    <w:name w:val="annotation text"/>
    <w:basedOn w:val="Normal"/>
    <w:link w:val="CommentTextChar"/>
    <w:unhideWhenUsed/>
    <w:rsid w:val="0030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301FBF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DLM: For Official Use Only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338</Value>
      <Value>30</Value>
      <Value>5940</Value>
      <Value>24</Value>
      <Value>5</Value>
      <Value>3591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/>
    </TaxKeywordTaxHTField>
    <AGRkMSDescription xmlns="7012054d-3a07-4b40-940b-a148fc76e5c4">EXPIRY WA-191-P </AGRkMSDescription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iries</TermName>
          <TermId xmlns="http://schemas.microsoft.com/office/infopath/2007/PartnerControls">e18546cd-e267-4fc9-b110-679543e41910</TermId>
        </TermInfo>
      </Terms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/>
    </g91dc4f691a04421b1edf463601fabf6>
    <pfcb0be319e247388db2251ff9d23f72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ration Permit</TermName>
          <TermId xmlns="http://schemas.microsoft.com/office/infopath/2007/PartnerControls">124312bf-2ceb-48bf-adeb-52359028a0ad</TermId>
        </TermInfo>
      </Terms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2127722379-2476</_dlc_DocId>
    <_dlc_DocIdUrl xmlns="7012054d-3a07-4b40-940b-a148fc76e5c4">
      <Url>https://nopta.sharepoint.com/Applications/_layouts/15/DocIdRedir.aspx?ID=NOPTANET-2127722379-2476</Url>
      <Description>NOPTANET-2127722379-2476</Description>
    </_dlc_DocIdUrl>
    <_dlc_DocIdPersistId xmlns="7012054d-3a07-4b40-940b-a148fc76e5c4" xsi:nil="true"/>
    <OfNationalSignificance xmlns="7012054d-3a07-4b40-940b-a148fc76e5c4">No</OfNationalSignificance>
    <IconOverlay xmlns="http://schemas.microsoft.com/sharepoint/v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os Limited</TermName>
          <TermId xmlns="http://schemas.microsoft.com/office/infopath/2007/PartnerControls">b4489de4-a4d7-4487-9c74-43ae39921291</TermId>
        </TermInfo>
      </Terms>
    </o3f3a1a1f258409da98aa8a7ddd28bf4>
    <Application_x0020_Submitted_x0020_Date xmlns="7012054d-3a07-4b40-940b-a148fc76e5c4">2020-06-20T16:00:00+00:00</Application_x0020_Submitted_x0020_Date>
    <DocumentSetDescription xmlns="http://schemas.microsoft.com/sharepoint/v3">Templates for the processing of expiry applications</DocumentSetDescription>
    <ExpiryDate xmlns="7012054d-3a07-4b40-940b-a148fc76e5c4">2020-06-20T16:00:00+00:00</ExpiryDate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-191-P</TermName>
          <TermId xmlns="http://schemas.microsoft.com/office/infopath/2007/PartnerControls">eb97fc86-2f9b-4ebc-91cb-0121143df9d7</TermId>
        </TermInfo>
      </Terms>
    </e0a3e5ccc6ab4e35a1e01409296e8094>
    <TitlesOfficer xmlns="7012054d-3a07-4b40-940b-a148fc76e5c4">
      <UserInfo>
        <DisplayName/>
        <AccountId>4295</AccountId>
        <AccountType/>
      </UserInfo>
    </TitlesOfficer>
    <NEATS_x0020_Reference xmlns="7012054d-3a07-4b40-940b-a148fc76e5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PTA Base Document" ma:contentTypeID="0x01010063547D135F865547B104B3688A6EB0DB0001409526A6342946A0323830185EB2B7" ma:contentTypeVersion="2559" ma:contentTypeDescription="Create a new document." ma:contentTypeScope="" ma:versionID="b418f0647d89e2fb66fceff6e5116f45">
  <xsd:schema xmlns:xsd="http://www.w3.org/2001/XMLSchema" xmlns:xs="http://www.w3.org/2001/XMLSchema" xmlns:p="http://schemas.microsoft.com/office/2006/metadata/properties" xmlns:ns1="http://schemas.microsoft.com/sharepoint/v3" xmlns:ns2="7012054d-3a07-4b40-940b-a148fc76e5c4" xmlns:ns3="http://schemas.microsoft.com/sharepoint/v4" xmlns:ns4="5437af87-f48c-4bfc-a8e5-c99d6dd7f0fc" targetNamespace="http://schemas.microsoft.com/office/2006/metadata/properties" ma:root="true" ma:fieldsID="ee8948b629e6cb80504546b73bec1826" ns1:_="" ns2:_="" ns3:_="" ns4:_="">
    <xsd:import namespace="http://schemas.microsoft.com/sharepoint/v3"/>
    <xsd:import namespace="7012054d-3a07-4b40-940b-a148fc76e5c4"/>
    <xsd:import namespace="http://schemas.microsoft.com/sharepoint/v4"/>
    <xsd:import namespace="5437af87-f48c-4bfc-a8e5-c99d6dd7f0fc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TitlesOfficer"/>
                <xsd:element ref="ns2:ExpiryDate" minOccurs="0"/>
                <xsd:element ref="ns2:OfNationalSignificance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TaxCatchAllLabel" minOccurs="0"/>
                <xsd:element ref="ns2:o3f3a1a1f258409da98aa8a7ddd28bf4" minOccurs="0"/>
                <xsd:element ref="ns2:TaxKeywordTaxHTField" minOccurs="0"/>
                <xsd:element ref="ns2:e0a3e5ccc6ab4e35a1e01409296e8094" minOccurs="0"/>
                <xsd:element ref="ns1:DocumentSetDescription" minOccurs="0"/>
                <xsd:element ref="ns3:IconOverlay" minOccurs="0"/>
                <xsd:element ref="ns2:NEATS_x0020_Reference" minOccurs="0"/>
                <xsd:element ref="ns2:Application_x0020_Submitted_x0020_Date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76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DLM: For Official Use Only" ma:format="Dropdown" ma:internalName="SecurityClassification" ma:readOnly="false">
      <xsd:simpleType>
        <xsd:restriction base="dms:Choice">
          <xsd:enumeration value="Unofficial"/>
          <xsd:enumeration value="Unclassified"/>
          <xsd:enumeration value="DLM: For Official Use Only"/>
          <xsd:enumeration value="DLM: Sensitive"/>
          <xsd:enumeration value="DLM: Sensitive - Legal"/>
          <xsd:enumeration value="DLM: Sensitive - Personal"/>
        </xsd:restriction>
      </xsd:simpleType>
    </xsd:element>
    <xsd:element name="RightsType" ma:index="10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itlesOfficer" ma:index="13" ma:displayName="Titles Officer" ma:indexed="true" ma:SearchPeopleOnly="false" ma:SharePointGroup="0" ma:internalName="Titles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yDate" ma:index="14" nillable="true" ma:displayName="Expiry Date" ma:format="DateOnly" ma:internalName="ExpiryDate" ma:readOnly="false">
      <xsd:simpleType>
        <xsd:restriction base="dms:DateTime"/>
      </xsd:simpleType>
    </xsd:element>
    <xsd:element name="OfNationalSignificance" ma:index="16" ma:displayName="Of National Significance" ma:format="Dropdown" ma:internalName="OfNationalSignificance" ma:readOnly="false">
      <xsd:simpleType>
        <xsd:restriction base="dms:Choice">
          <xsd:enumeration value="Yes"/>
          <xsd:enumeration value="No"/>
        </xsd:restriction>
      </xsd:simple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Expiry|98adaca4-519a-4af3-a159-0ef94f5741f0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69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f3a1a1f258409da98aa8a7ddd28bf4" ma:index="70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73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0a3e5ccc6ab4e35a1e01409296e8094" ma:index="74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EATS_x0020_Reference" ma:index="78" nillable="true" ma:displayName="NEATS Reference" ma:internalName="NEATS_x0020_Reference" ma:readOnly="false">
      <xsd:simpleType>
        <xsd:restriction base="dms:Text">
          <xsd:maxLength value="255"/>
        </xsd:restriction>
      </xsd:simpleType>
    </xsd:element>
    <xsd:element name="Application_x0020_Submitted_x0020_Date" ma:index="79" ma:displayName="Application Submitted Date" ma:format="DateOnly" ma:internalName="Application_x0020_Submitted_x0020_Date" ma:readOnly="false">
      <xsd:simpleType>
        <xsd:restriction base="dms:DateTime"/>
      </xsd:simpleType>
    </xsd:element>
    <xsd:element name="SharedWithUsers" ma:index="8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7af87-f48c-4bfc-a8e5-c99d6dd7f0fc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52C8-FB9C-473A-AE3F-EA3EA78AB3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E7949-812E-4B30-B304-001FBB6BE846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DCD14C-FE37-4416-B2F7-56C46FFE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12054d-3a07-4b40-940b-a148fc76e5c4"/>
    <ds:schemaRef ds:uri="http://schemas.microsoft.com/sharepoint/v4"/>
    <ds:schemaRef ds:uri="5437af87-f48c-4bfc-a8e5-c99d6dd7f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A22376-BD30-49DC-861D-B1F35DB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keywords/>
  <cp:lastModifiedBy>Karen Pointu</cp:lastModifiedBy>
  <cp:revision>4</cp:revision>
  <cp:lastPrinted>2013-06-24T01:35:00Z</cp:lastPrinted>
  <dcterms:created xsi:type="dcterms:W3CDTF">2020-08-11T06:08:00Z</dcterms:created>
  <dcterms:modified xsi:type="dcterms:W3CDTF">2020-08-2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0001409526A6342946A0323830185EB2B7</vt:lpwstr>
  </property>
  <property fmtid="{D5CDD505-2E9C-101B-9397-08002B2CF9AE}" pid="3" name="TaxKeyword">
    <vt:lpwstr/>
  </property>
  <property fmtid="{D5CDD505-2E9C-101B-9397-08002B2CF9AE}" pid="4" name="BusinessFunction">
    <vt:lpwstr>5940;#Expiries|e18546cd-e267-4fc9-b110-679543e41910</vt:lpwstr>
  </property>
  <property fmtid="{D5CDD505-2E9C-101B-9397-08002B2CF9AE}" pid="5" name="Team">
    <vt:lpwstr>5;#Titles|801afcd6-487c-4a4b-bec1-53eb73ea8033</vt:lpwstr>
  </property>
  <property fmtid="{D5CDD505-2E9C-101B-9397-08002B2CF9AE}" pid="6" name="DocumentType">
    <vt:lpwstr>24;#Gazette Notice|b3fb8ff9-ef92-454b-b2fb-aa9c06bb80ea</vt:lpwstr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/>
  </property>
  <property fmtid="{D5CDD505-2E9C-101B-9397-08002B2CF9AE}" pid="10" name="Offshore_x0020_Region">
    <vt:lpwstr/>
  </property>
  <property fmtid="{D5CDD505-2E9C-101B-9397-08002B2CF9AE}" pid="11" name="_dlc_DocIdItemGuid">
    <vt:lpwstr>9f53e958-89a5-4c48-89db-5f424d6cb073</vt:lpwstr>
  </property>
  <property fmtid="{D5CDD505-2E9C-101B-9397-08002B2CF9AE}" pid="12" name="Application Library">
    <vt:lpwstr/>
  </property>
  <property fmtid="{D5CDD505-2E9C-101B-9397-08002B2CF9AE}" pid="13" name="DocumentSetDescription">
    <vt:lpwstr>Templates for the processing of expiry applications</vt:lpwstr>
  </property>
  <property fmtid="{D5CDD505-2E9C-101B-9397-08002B2CF9AE}" pid="14" name="Applicant Company*">
    <vt:lpwstr>3591;#Santos Limited|b4489de4-a4d7-4487-9c74-43ae39921291</vt:lpwstr>
  </property>
  <property fmtid="{D5CDD505-2E9C-101B-9397-08002B2CF9AE}" pid="15" name="Title Type">
    <vt:lpwstr>30;#Exploration Permit|124312bf-2ceb-48bf-adeb-52359028a0ad</vt:lpwstr>
  </property>
  <property fmtid="{D5CDD505-2E9C-101B-9397-08002B2CF9AE}" pid="16" name="Offshore Region">
    <vt:lpwstr/>
  </property>
  <property fmtid="{D5CDD505-2E9C-101B-9397-08002B2CF9AE}" pid="17" name="_docset_NoMedatataSyncRequired">
    <vt:lpwstr>False</vt:lpwstr>
  </property>
  <property fmtid="{D5CDD505-2E9C-101B-9397-08002B2CF9AE}" pid="18" name="o3f3a1a1f258409da98aa8a7ddd28bf4">
    <vt:lpwstr/>
  </property>
  <property fmtid="{D5CDD505-2E9C-101B-9397-08002B2CF9AE}" pid="19" name="CorporateTmplBased">
    <vt:lpwstr>No</vt:lpwstr>
  </property>
  <property fmtid="{D5CDD505-2E9C-101B-9397-08002B2CF9AE}" pid="20" name="ClassificationPty">
    <vt:lpwstr/>
  </property>
  <property fmtid="{D5CDD505-2E9C-101B-9397-08002B2CF9AE}" pid="21" name="URL">
    <vt:lpwstr/>
  </property>
  <property fmtid="{D5CDD505-2E9C-101B-9397-08002B2CF9AE}" pid="22" name="VersionNumber">
    <vt:i4>0</vt:i4>
  </property>
  <property fmtid="{D5CDD505-2E9C-101B-9397-08002B2CF9AE}" pid="23" name="FileNumberPty">
    <vt:lpwstr/>
  </property>
  <property fmtid="{D5CDD505-2E9C-101B-9397-08002B2CF9AE}" pid="24" name="Application Type">
    <vt:lpwstr/>
  </property>
  <property fmtid="{D5CDD505-2E9C-101B-9397-08002B2CF9AE}" pid="25" name="OriginatingTitleNumber">
    <vt:lpwstr>338;#WA-191-P|eb97fc86-2f9b-4ebc-91cb-0121143df9d7</vt:lpwstr>
  </property>
</Properties>
</file>